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财务运作与经典案例解析  精华版  3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财务运作与经典案例解析  精华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14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